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85D9E" w14:textId="77777777" w:rsidR="00DC528F" w:rsidRDefault="00DC528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3C643F" w14:textId="77777777" w:rsidR="00DC528F" w:rsidRPr="00B36537" w:rsidRDefault="00DC528F" w:rsidP="00DC52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61DE834D" w14:textId="77777777" w:rsidR="00DC528F" w:rsidRPr="00B36537" w:rsidRDefault="00DC528F" w:rsidP="00DC528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30600694" w14:textId="77777777" w:rsidR="00DC528F" w:rsidRPr="00664740" w:rsidRDefault="00DC528F" w:rsidP="00DC528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2F4C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6</w:t>
      </w:r>
    </w:p>
    <w:p w14:paraId="6EE931EE" w14:textId="77777777" w:rsidR="00DC528F" w:rsidRPr="00B36537" w:rsidRDefault="00DC528F" w:rsidP="00DC528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032D7352" w14:textId="20594FDF" w:rsidR="00DC528F" w:rsidRPr="000D4DAE" w:rsidRDefault="00DC528F" w:rsidP="00DC528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28F">
        <w:rPr>
          <w:rFonts w:ascii="Times New Roman" w:hAnsi="Times New Roman"/>
          <w:sz w:val="24"/>
          <w:szCs w:val="24"/>
        </w:rPr>
        <w:t>С</w:t>
      </w:r>
      <w:r w:rsidR="004D6EF9">
        <w:rPr>
          <w:rFonts w:ascii="Times New Roman" w:hAnsi="Times New Roman"/>
          <w:sz w:val="24"/>
          <w:szCs w:val="24"/>
        </w:rPr>
        <w:t>.В.В.</w:t>
      </w:r>
    </w:p>
    <w:p w14:paraId="01ADCE02" w14:textId="77777777" w:rsidR="00DC528F" w:rsidRPr="002C4143" w:rsidRDefault="00DC528F" w:rsidP="00DC528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03C4E592" w14:textId="77777777" w:rsidR="00DC528F" w:rsidRPr="002C4143" w:rsidRDefault="00DC528F" w:rsidP="00DC528F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33A7B70D" w14:textId="77777777" w:rsidR="00DC528F" w:rsidRPr="00B36537" w:rsidRDefault="00DC528F" w:rsidP="00DC528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7 янва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6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44263598" w14:textId="77777777" w:rsidR="00DC528F" w:rsidRPr="002C4143" w:rsidRDefault="00DC528F" w:rsidP="00DC528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08E2DA02" w14:textId="77777777" w:rsidR="00DC528F" w:rsidRDefault="00DC528F" w:rsidP="00DC528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01D228FE" w14:textId="77777777" w:rsidR="00DC528F" w:rsidRPr="00567019" w:rsidRDefault="00DC528F" w:rsidP="00DC528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019">
        <w:rPr>
          <w:rFonts w:ascii="Times New Roman" w:hAnsi="Times New Roman"/>
          <w:sz w:val="24"/>
          <w:szCs w:val="24"/>
        </w:rPr>
        <w:t>Мещерякова М.Н.,</w:t>
      </w:r>
    </w:p>
    <w:p w14:paraId="767B3677" w14:textId="77777777" w:rsidR="00DC528F" w:rsidRPr="00567019" w:rsidRDefault="00DC528F" w:rsidP="00DC528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членов Комиссии: Бондаренко Т.В., Давыдова С.В., Емельянова К.Ю., Логинова В.В., Макарова С.Ю., Павловой Т.В., Павлухина А.А., Поспелова О.В., Рубина Ю.Д., Свирина Ю.А.,</w:t>
      </w:r>
    </w:p>
    <w:p w14:paraId="6FE57B26" w14:textId="77777777" w:rsidR="00DC528F" w:rsidRPr="00567019" w:rsidRDefault="00DC528F" w:rsidP="00DC528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51B264C1" w14:textId="77777777" w:rsidR="00DC528F" w:rsidRPr="00567019" w:rsidRDefault="00DC528F" w:rsidP="00DC528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с участием представителя Совета АПМО Макаренко Н.Н.,</w:t>
      </w:r>
    </w:p>
    <w:p w14:paraId="43D01502" w14:textId="5D0B4A35" w:rsidR="00DC528F" w:rsidRPr="00B36537" w:rsidRDefault="00DC528F" w:rsidP="00DC528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3F39A8" w:rsidRPr="00DC528F">
        <w:rPr>
          <w:rFonts w:ascii="Times New Roman" w:hAnsi="Times New Roman"/>
          <w:sz w:val="24"/>
          <w:szCs w:val="24"/>
        </w:rPr>
        <w:t>С</w:t>
      </w:r>
      <w:r w:rsidR="004D6EF9">
        <w:rPr>
          <w:rFonts w:ascii="Times New Roman" w:hAnsi="Times New Roman"/>
          <w:sz w:val="24"/>
          <w:szCs w:val="24"/>
        </w:rPr>
        <w:t>.В.В.,</w:t>
      </w:r>
    </w:p>
    <w:p w14:paraId="20C2BFDA" w14:textId="77777777" w:rsidR="00DC528F" w:rsidRPr="002C4143" w:rsidRDefault="00DC528F" w:rsidP="00DC528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6A46C4AA" w14:textId="77777777" w:rsidR="00DC528F" w:rsidRPr="00B36537" w:rsidRDefault="00DC528F" w:rsidP="00DC528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37F3AFFC" w14:textId="77777777" w:rsidR="00DC528F" w:rsidRPr="002C4143" w:rsidRDefault="00DC528F" w:rsidP="00DC528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1AB3248D" w14:textId="241F2249" w:rsidR="00DC528F" w:rsidRPr="00684280" w:rsidRDefault="00DC528F" w:rsidP="00DC5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9623DE" w:rsidRPr="00DC528F">
        <w:rPr>
          <w:rFonts w:ascii="Times New Roman" w:hAnsi="Times New Roman"/>
          <w:sz w:val="24"/>
          <w:szCs w:val="24"/>
        </w:rPr>
        <w:t>С</w:t>
      </w:r>
      <w:r w:rsidR="004D6EF9">
        <w:rPr>
          <w:rFonts w:ascii="Times New Roman" w:hAnsi="Times New Roman"/>
          <w:sz w:val="24"/>
          <w:szCs w:val="24"/>
        </w:rPr>
        <w:t>.</w:t>
      </w:r>
      <w:r w:rsidR="009623D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9623D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</w:t>
      </w:r>
      <w:r w:rsidR="005643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658DEC11" w14:textId="77777777" w:rsidR="00DC528F" w:rsidRPr="00B36537" w:rsidRDefault="00DC528F" w:rsidP="00DC5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025 составила </w:t>
      </w:r>
      <w:r w:rsidR="005643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10A646E2" w14:textId="77777777" w:rsidR="00DC528F" w:rsidRPr="00B36537" w:rsidRDefault="00DC528F" w:rsidP="00DC5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55FA057F" w14:textId="2E5590FA" w:rsidR="00DC528F" w:rsidRPr="00B36537" w:rsidRDefault="00DC528F" w:rsidP="00DC5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F90A55" w:rsidRPr="00DC528F">
        <w:rPr>
          <w:rFonts w:ascii="Times New Roman" w:hAnsi="Times New Roman"/>
          <w:sz w:val="24"/>
          <w:szCs w:val="24"/>
        </w:rPr>
        <w:t>С</w:t>
      </w:r>
      <w:r w:rsidR="004D6EF9">
        <w:rPr>
          <w:rFonts w:ascii="Times New Roman" w:hAnsi="Times New Roman"/>
          <w:sz w:val="24"/>
          <w:szCs w:val="24"/>
        </w:rPr>
        <w:t>.</w:t>
      </w:r>
      <w:r w:rsidR="00F90A55">
        <w:rPr>
          <w:rFonts w:ascii="Times New Roman" w:hAnsi="Times New Roman"/>
          <w:sz w:val="24"/>
          <w:szCs w:val="24"/>
        </w:rPr>
        <w:t xml:space="preserve">В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5643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B1B838" w14:textId="77777777" w:rsidR="00DC528F" w:rsidRDefault="00DC528F" w:rsidP="00DC5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03F52971" w14:textId="3587B4C4" w:rsidR="00DC528F" w:rsidRDefault="00DC528F" w:rsidP="00DC5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 w:rsidR="00F90A55" w:rsidRPr="00F90A55">
        <w:rPr>
          <w:rFonts w:ascii="Times New Roman" w:hAnsi="Times New Roman"/>
          <w:sz w:val="24"/>
          <w:szCs w:val="24"/>
        </w:rPr>
        <w:t xml:space="preserve"> </w:t>
      </w:r>
      <w:r w:rsidR="00F90A55" w:rsidRPr="00DC528F">
        <w:rPr>
          <w:rFonts w:ascii="Times New Roman" w:hAnsi="Times New Roman"/>
          <w:sz w:val="24"/>
          <w:szCs w:val="24"/>
        </w:rPr>
        <w:t>С</w:t>
      </w:r>
      <w:r w:rsidR="004D6EF9">
        <w:rPr>
          <w:rFonts w:ascii="Times New Roman" w:hAnsi="Times New Roman"/>
          <w:sz w:val="24"/>
          <w:szCs w:val="24"/>
        </w:rPr>
        <w:t>.</w:t>
      </w:r>
      <w:r w:rsidR="00F90A55">
        <w:rPr>
          <w:rFonts w:ascii="Times New Roman" w:hAnsi="Times New Roman"/>
          <w:sz w:val="24"/>
          <w:szCs w:val="24"/>
        </w:rPr>
        <w:t>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6.</w:t>
      </w:r>
    </w:p>
    <w:p w14:paraId="6F439982" w14:textId="718EBC45" w:rsidR="00DC528F" w:rsidRDefault="00DC528F" w:rsidP="00DC5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F90A55" w:rsidRPr="00DC528F">
        <w:rPr>
          <w:rFonts w:ascii="Times New Roman" w:hAnsi="Times New Roman"/>
          <w:sz w:val="24"/>
          <w:szCs w:val="24"/>
        </w:rPr>
        <w:t>С</w:t>
      </w:r>
      <w:r w:rsidR="004D6EF9">
        <w:rPr>
          <w:rFonts w:ascii="Times New Roman" w:hAnsi="Times New Roman"/>
          <w:sz w:val="24"/>
          <w:szCs w:val="24"/>
        </w:rPr>
        <w:t>.</w:t>
      </w:r>
      <w:r w:rsidR="00F90A55">
        <w:rPr>
          <w:rFonts w:ascii="Times New Roman" w:hAnsi="Times New Roman"/>
          <w:sz w:val="24"/>
          <w:szCs w:val="24"/>
        </w:rPr>
        <w:t xml:space="preserve">В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0F64F8AE" w14:textId="77777777" w:rsidR="00DC528F" w:rsidRDefault="00DC528F" w:rsidP="00DC528F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2FA4E6C8" w14:textId="3ED5FCFE" w:rsidR="00DC528F" w:rsidRDefault="00DC528F" w:rsidP="00DC5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F90A55" w:rsidRPr="00DC528F">
        <w:rPr>
          <w:rFonts w:ascii="Times New Roman" w:hAnsi="Times New Roman"/>
          <w:sz w:val="24"/>
          <w:szCs w:val="24"/>
        </w:rPr>
        <w:t>С</w:t>
      </w:r>
      <w:r w:rsidR="004D6EF9">
        <w:rPr>
          <w:rFonts w:ascii="Times New Roman" w:hAnsi="Times New Roman"/>
          <w:sz w:val="24"/>
          <w:szCs w:val="24"/>
        </w:rPr>
        <w:t>.</w:t>
      </w:r>
      <w:r w:rsidR="00F90A55">
        <w:rPr>
          <w:rFonts w:ascii="Times New Roman" w:hAnsi="Times New Roman"/>
          <w:sz w:val="24"/>
          <w:szCs w:val="24"/>
        </w:rPr>
        <w:t xml:space="preserve">В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643649A4" w14:textId="77777777" w:rsidR="00DC528F" w:rsidRPr="00B36537" w:rsidRDefault="00DC528F" w:rsidP="00DC528F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11B40142" w14:textId="77777777" w:rsidR="00DC528F" w:rsidRPr="00B36537" w:rsidRDefault="00DC528F" w:rsidP="00DC528F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41A0EAF0" w14:textId="77777777" w:rsidR="00DC528F" w:rsidRPr="00B36537" w:rsidRDefault="00DC528F" w:rsidP="00DC528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5561C83C" w14:textId="77777777" w:rsidR="00DC528F" w:rsidRPr="00B36537" w:rsidRDefault="00DC528F" w:rsidP="00DC528F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234B97D7" w14:textId="77777777" w:rsidR="00DC528F" w:rsidRPr="00B36537" w:rsidRDefault="00DC528F" w:rsidP="00DC528F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260CD81E" w14:textId="77777777" w:rsidR="00DC528F" w:rsidRPr="00B36537" w:rsidRDefault="00DC528F" w:rsidP="00DC528F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55CBB58A" w14:textId="77777777" w:rsidR="00DC528F" w:rsidRPr="00B36537" w:rsidRDefault="00DC528F" w:rsidP="00DC528F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03004348" w14:textId="77777777" w:rsidR="00DC528F" w:rsidRPr="00B36537" w:rsidRDefault="00DC528F" w:rsidP="00DC528F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3C21D3F5" w14:textId="77777777" w:rsidR="00DC528F" w:rsidRPr="0060416E" w:rsidRDefault="00DC528F" w:rsidP="00DC528F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8CD3DB0" w14:textId="6C508625" w:rsidR="00DC528F" w:rsidRDefault="00DC528F" w:rsidP="00DC5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CD4988" w:rsidRPr="00DC528F">
        <w:rPr>
          <w:rFonts w:ascii="Times New Roman" w:hAnsi="Times New Roman"/>
          <w:sz w:val="24"/>
          <w:szCs w:val="24"/>
        </w:rPr>
        <w:t>С</w:t>
      </w:r>
      <w:r w:rsidR="004D6EF9">
        <w:rPr>
          <w:rFonts w:ascii="Times New Roman" w:hAnsi="Times New Roman"/>
          <w:sz w:val="24"/>
          <w:szCs w:val="24"/>
        </w:rPr>
        <w:t>.В.В.</w:t>
      </w:r>
      <w:bookmarkStart w:id="0" w:name="_GoBack"/>
      <w:bookmarkEnd w:id="0"/>
      <w:r w:rsidR="00CD4988" w:rsidRPr="000E5E99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74C4780E" w14:textId="77777777" w:rsidR="00DC528F" w:rsidRDefault="00DC528F" w:rsidP="00DC528F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03E9950" w14:textId="77777777" w:rsidR="00DC528F" w:rsidRDefault="00DC528F" w:rsidP="00DC528F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C8C5F03" w14:textId="77777777" w:rsidR="00DC528F" w:rsidRPr="00F2092D" w:rsidRDefault="00DC528F" w:rsidP="00DC528F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6025E4D5" w14:textId="77777777" w:rsidR="00DC528F" w:rsidRPr="00F2092D" w:rsidRDefault="00DC528F" w:rsidP="00DC528F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28C8AB34" w14:textId="77777777" w:rsidR="00DC528F" w:rsidRPr="00F2092D" w:rsidRDefault="00DC528F" w:rsidP="00DC528F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355CABFA" w14:textId="77777777" w:rsidR="00DC528F" w:rsidRDefault="00DC528F" w:rsidP="00DC528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3E779A" w14:textId="77777777" w:rsidR="00DC528F" w:rsidRDefault="00DC528F" w:rsidP="00DC528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7F2A5B" w14:textId="77777777" w:rsidR="00DC528F" w:rsidRDefault="00DC528F" w:rsidP="00DC528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88D5F9" w14:textId="77777777" w:rsidR="00DC528F" w:rsidRDefault="00DC528F" w:rsidP="00DC528F">
      <w:pPr>
        <w:tabs>
          <w:tab w:val="left" w:pos="82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85A765" w14:textId="77777777" w:rsidR="00DC528F" w:rsidRDefault="00DC528F" w:rsidP="00DC528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73A3C9" w14:textId="77777777" w:rsidR="00DC528F" w:rsidRDefault="00DC528F" w:rsidP="00DC528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5F248C" w14:textId="77777777" w:rsidR="00DC528F" w:rsidRDefault="00DC528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09D01F" w14:textId="77777777" w:rsidR="00DC528F" w:rsidRDefault="00DC528F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82171E" w14:textId="77777777" w:rsidR="00502E62" w:rsidRDefault="00502E6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BDBC48" w14:textId="77777777" w:rsidR="00502E62" w:rsidRDefault="00502E6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6ECDC97" w14:textId="77777777" w:rsidR="00502E62" w:rsidRDefault="00502E6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D75CCD" w14:textId="77777777" w:rsidR="00502E62" w:rsidRDefault="00502E6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101D68" w14:textId="77777777" w:rsidR="00502E62" w:rsidRDefault="00502E6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44FF11" w14:textId="77777777" w:rsidR="00502E62" w:rsidRDefault="00502E6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F9F24F" w14:textId="77777777" w:rsidR="00502E62" w:rsidRDefault="00502E6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19B164" w14:textId="1C4237D0" w:rsidR="002D187B" w:rsidRP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D187B" w:rsidRPr="002D187B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D5D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53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3A6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27D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13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73B"/>
    <w:rsid w:val="000E19AB"/>
    <w:rsid w:val="000E1B1C"/>
    <w:rsid w:val="000E2999"/>
    <w:rsid w:val="000E2F90"/>
    <w:rsid w:val="000E3E40"/>
    <w:rsid w:val="000E412B"/>
    <w:rsid w:val="000E54BB"/>
    <w:rsid w:val="000E5E99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CF9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10F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67F44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011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43F"/>
    <w:rsid w:val="00190711"/>
    <w:rsid w:val="00190719"/>
    <w:rsid w:val="00190A42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EB9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D7E20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CC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024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86A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450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4C5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5F6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3E51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252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87B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C57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B2B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35C7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30E"/>
    <w:rsid w:val="003C34B9"/>
    <w:rsid w:val="003C3617"/>
    <w:rsid w:val="003C43F2"/>
    <w:rsid w:val="003C4FC2"/>
    <w:rsid w:val="003C52E3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9A8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557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327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1DB8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05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6EF9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928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2E62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127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30B"/>
    <w:rsid w:val="00564651"/>
    <w:rsid w:val="005648BC"/>
    <w:rsid w:val="005648C7"/>
    <w:rsid w:val="00565169"/>
    <w:rsid w:val="00565A7F"/>
    <w:rsid w:val="005661CB"/>
    <w:rsid w:val="00566385"/>
    <w:rsid w:val="00566819"/>
    <w:rsid w:val="005670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FB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029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042"/>
    <w:rsid w:val="005C6457"/>
    <w:rsid w:val="005C7144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6C4E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3BF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BA8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7F4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080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CEC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00A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073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6A22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4E32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5D1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686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3DB8"/>
    <w:rsid w:val="008143FE"/>
    <w:rsid w:val="00814417"/>
    <w:rsid w:val="008148A9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BD4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19E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8B4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5C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B7D5F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B8F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67"/>
    <w:rsid w:val="008E3CD5"/>
    <w:rsid w:val="008E43F1"/>
    <w:rsid w:val="008E4D10"/>
    <w:rsid w:val="008E525C"/>
    <w:rsid w:val="008E5342"/>
    <w:rsid w:val="008E591E"/>
    <w:rsid w:val="008E5D20"/>
    <w:rsid w:val="008E679D"/>
    <w:rsid w:val="008E694C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1769F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08C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3DE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41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3A4C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5E1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BC0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C07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11B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A38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53FC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18B4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8F7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1BA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831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AB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5D7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8D2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37C9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D14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01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AA9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0F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5CE8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694"/>
    <w:rsid w:val="00CD3751"/>
    <w:rsid w:val="00CD3A52"/>
    <w:rsid w:val="00CD3FE3"/>
    <w:rsid w:val="00CD43EB"/>
    <w:rsid w:val="00CD4636"/>
    <w:rsid w:val="00CD4974"/>
    <w:rsid w:val="00CD4988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ADE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018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3AE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16D"/>
    <w:rsid w:val="00D95271"/>
    <w:rsid w:val="00D9542A"/>
    <w:rsid w:val="00D95A27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6E4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5CB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28F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7F7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9E7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1C3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B43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4CD0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7A6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6E57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1D1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0E84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0A55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0B3"/>
    <w:rsid w:val="00F954C5"/>
    <w:rsid w:val="00F955B2"/>
    <w:rsid w:val="00F95D59"/>
    <w:rsid w:val="00F95F37"/>
    <w:rsid w:val="00F96041"/>
    <w:rsid w:val="00F96646"/>
    <w:rsid w:val="00F9675E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8F2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C42E"/>
  <w15:docId w15:val="{E1779A82-ADA7-4789-AEEB-EA45F7EB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66E2-9296-4B11-84EE-87FA158C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6</Words>
  <Characters>3857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cp:lastPrinted>2026-02-09T08:23:00Z</cp:lastPrinted>
  <dcterms:created xsi:type="dcterms:W3CDTF">2026-02-13T07:51:00Z</dcterms:created>
  <dcterms:modified xsi:type="dcterms:W3CDTF">2026-02-13T07:51:00Z</dcterms:modified>
</cp:coreProperties>
</file>